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E1B" w:rsidRPr="00A87711" w:rsidRDefault="00803E1B" w:rsidP="00803E1B">
      <w:pPr>
        <w:pStyle w:val="Intestazione"/>
        <w:tabs>
          <w:tab w:val="clear" w:pos="4819"/>
          <w:tab w:val="clear" w:pos="9638"/>
        </w:tabs>
        <w:ind w:left="4536" w:firstLine="708"/>
        <w:jc w:val="right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 w:rsidRPr="00A87711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ALLEGATO D</w:t>
      </w:r>
    </w:p>
    <w:p w:rsidR="00803E1B" w:rsidRPr="00A87711" w:rsidRDefault="00803E1B" w:rsidP="00803E1B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03E1B" w:rsidRPr="00A87711" w:rsidRDefault="00803E1B" w:rsidP="00803E1B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b/>
          <w:sz w:val="24"/>
          <w:szCs w:val="24"/>
          <w:lang w:val="it-IT"/>
        </w:rPr>
        <w:t>DICHIARAZIONE SOSTITUTIVA DI ATTO DI NOTORIETÀ AI SENSI DEL D.P.R. n. 445/2000</w:t>
      </w:r>
    </w:p>
    <w:p w:rsidR="00803E1B" w:rsidRPr="00A87711" w:rsidRDefault="00803E1B" w:rsidP="00803E1B">
      <w:pPr>
        <w:pStyle w:val="Default"/>
        <w:jc w:val="both"/>
      </w:pPr>
    </w:p>
    <w:p w:rsidR="00803E1B" w:rsidRPr="00A87711" w:rsidRDefault="00803E1B" w:rsidP="00803E1B">
      <w:pPr>
        <w:pStyle w:val="Default"/>
        <w:spacing w:line="360" w:lineRule="auto"/>
        <w:jc w:val="both"/>
      </w:pPr>
      <w:r w:rsidRPr="00A87711">
        <w:t>Il</w:t>
      </w:r>
      <w:r w:rsidR="006F5C13">
        <w:t>/La</w:t>
      </w:r>
      <w:r w:rsidRPr="00A87711">
        <w:t xml:space="preserve"> sottoscritto</w:t>
      </w:r>
      <w:r w:rsidR="006F5C13">
        <w:t>/a</w:t>
      </w:r>
      <w:r w:rsidRPr="00A87711">
        <w:t xml:space="preserve"> _______________________________ nato</w:t>
      </w:r>
      <w:r w:rsidR="006F5C13">
        <w:t>/a</w:t>
      </w:r>
      <w:r w:rsidRPr="00A87711">
        <w:t xml:space="preserve"> a ______________________ il _____________________ residente in ________________________ Prov. ______ via_____________________________ n. _____ CAP _____________ </w:t>
      </w:r>
    </w:p>
    <w:p w:rsidR="00803E1B" w:rsidRPr="00A87711" w:rsidRDefault="00803E1B" w:rsidP="00803E1B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03E1B" w:rsidRPr="00A87711" w:rsidRDefault="00803E1B" w:rsidP="00803E1B">
      <w:pPr>
        <w:ind w:right="-285"/>
        <w:rPr>
          <w:rFonts w:ascii="Times New Roman" w:hAnsi="Times New Roman" w:cs="Times New Roman"/>
          <w:sz w:val="24"/>
          <w:szCs w:val="24"/>
          <w:u w:val="single"/>
          <w:lang w:val="it-IT"/>
        </w:rPr>
      </w:pPr>
    </w:p>
    <w:p w:rsidR="00803E1B" w:rsidRPr="00A87711" w:rsidRDefault="00803E1B" w:rsidP="00803E1B">
      <w:pPr>
        <w:ind w:right="-285"/>
        <w:jc w:val="both"/>
        <w:rPr>
          <w:rFonts w:ascii="Times New Roman" w:hAnsi="Times New Roman" w:cs="Times New Roman"/>
          <w:sz w:val="24"/>
          <w:szCs w:val="24"/>
          <w:u w:val="single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u w:val="single"/>
          <w:lang w:val="it-IT"/>
        </w:rPr>
        <w:t>consapevole delle conseguenze penali previste dall'art. 76 del D.P.R. n. 445/2000 per le ipotesi di falsità in atti e dichiarazioni mendaci, sotto la propria responsabilità</w:t>
      </w:r>
    </w:p>
    <w:p w:rsidR="00803E1B" w:rsidRPr="00A87711" w:rsidRDefault="00803E1B" w:rsidP="00803E1B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CHIARA</w:t>
      </w:r>
    </w:p>
    <w:p w:rsidR="00803E1B" w:rsidRPr="00A87711" w:rsidRDefault="00803E1B" w:rsidP="00803E1B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widowControl/>
        <w:numPr>
          <w:ilvl w:val="0"/>
          <w:numId w:val="21"/>
        </w:numPr>
        <w:autoSpaceDE/>
        <w:autoSpaceDN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la copia elettronica della pubblicazione dal titolo: _____________________________________________________________________________edita da: ______________________________ riprodotta per intero/estratto da pag. _____ a pag. ______ e quindi composta di n. _________ pagine è conforme all’originale.</w:t>
      </w:r>
    </w:p>
    <w:p w:rsidR="00803E1B" w:rsidRPr="00A87711" w:rsidRDefault="00803E1B" w:rsidP="00803E1B">
      <w:pPr>
        <w:pStyle w:val="Paragrafoelenco"/>
        <w:spacing w:line="36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343C08" w:rsidRDefault="00343C08" w:rsidP="00343C08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Data _______________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Firma </w:t>
      </w:r>
    </w:p>
    <w:p w:rsidR="00343C08" w:rsidRDefault="00343C08" w:rsidP="00343C08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343C08" w:rsidRPr="00FC4493" w:rsidRDefault="00343C08" w:rsidP="00343C08">
      <w:pPr>
        <w:tabs>
          <w:tab w:val="left" w:pos="709"/>
          <w:tab w:val="left" w:pos="396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>_______________________________________</w:t>
      </w:r>
    </w:p>
    <w:p w:rsidR="00803E1B" w:rsidRDefault="00803E1B" w:rsidP="00803E1B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343C08" w:rsidRDefault="00343C08" w:rsidP="00803E1B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343C08" w:rsidRPr="00A87711" w:rsidRDefault="00343C08" w:rsidP="00803E1B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973AF4" w:rsidRDefault="00803E1B" w:rsidP="00803E1B">
      <w:pPr>
        <w:ind w:right="-28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73AF4">
        <w:rPr>
          <w:rFonts w:ascii="Times New Roman" w:hAnsi="Times New Roman" w:cs="Times New Roman"/>
          <w:sz w:val="24"/>
          <w:szCs w:val="24"/>
          <w:lang w:val="it-IT"/>
        </w:rPr>
        <w:t>L’Amministrazione si riserva di procedere a controlli a campione sulla veridicità delle dichiarazioni sostitutive.</w:t>
      </w:r>
    </w:p>
    <w:p w:rsidR="00803E1B" w:rsidRPr="00973AF4" w:rsidRDefault="00803E1B" w:rsidP="00803E1B">
      <w:pPr>
        <w:ind w:right="-28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73AF4">
        <w:rPr>
          <w:rFonts w:ascii="Times New Roman" w:hAnsi="Times New Roman" w:cs="Times New Roman"/>
          <w:sz w:val="24"/>
          <w:szCs w:val="24"/>
          <w:lang w:val="it-IT"/>
        </w:rPr>
        <w:t xml:space="preserve">Ai sensi del Reg. UE </w:t>
      </w:r>
      <w:r w:rsidR="00973AF4">
        <w:rPr>
          <w:rFonts w:ascii="Times New Roman" w:hAnsi="Times New Roman" w:cs="Times New Roman"/>
          <w:sz w:val="24"/>
          <w:szCs w:val="24"/>
          <w:lang w:val="it-IT"/>
        </w:rPr>
        <w:t>679/2016</w:t>
      </w:r>
      <w:r w:rsidRPr="00973AF4">
        <w:rPr>
          <w:rFonts w:ascii="Times New Roman" w:hAnsi="Times New Roman" w:cs="Times New Roman"/>
          <w:sz w:val="24"/>
          <w:szCs w:val="24"/>
          <w:lang w:val="it-IT"/>
        </w:rPr>
        <w:t xml:space="preserve"> (</w:t>
      </w:r>
      <w:r w:rsidRPr="00973AF4">
        <w:rPr>
          <w:rStyle w:val="Collegamentoipertestuale"/>
          <w:rFonts w:ascii="Times New Roman" w:hAnsi="Times New Roman" w:cs="Times New Roman"/>
          <w:color w:val="000000"/>
          <w:sz w:val="24"/>
          <w:szCs w:val="24"/>
          <w:u w:val="none"/>
          <w:lang w:val="it-IT"/>
        </w:rPr>
        <w:t>Regolamento Europeo per la protezione dei dati personali</w:t>
      </w:r>
      <w:r w:rsidRPr="00973AF4">
        <w:rPr>
          <w:rFonts w:ascii="Times New Roman" w:hAnsi="Times New Roman" w:cs="Times New Roman"/>
          <w:sz w:val="24"/>
          <w:szCs w:val="24"/>
          <w:lang w:val="it-IT"/>
        </w:rPr>
        <w:t xml:space="preserve">) e </w:t>
      </w:r>
      <w:r w:rsidRPr="00973AF4">
        <w:rPr>
          <w:rFonts w:ascii="Times New Roman" w:hAnsi="Times New Roman" w:cs="Times New Roman"/>
          <w:bCs/>
          <w:sz w:val="24"/>
          <w:szCs w:val="24"/>
          <w:lang w:val="it-IT"/>
        </w:rPr>
        <w:t>successive modifiche</w:t>
      </w:r>
      <w:r w:rsidRPr="00973AF4">
        <w:rPr>
          <w:rFonts w:ascii="Times New Roman" w:hAnsi="Times New Roman" w:cs="Times New Roman"/>
          <w:sz w:val="24"/>
          <w:szCs w:val="24"/>
          <w:lang w:val="it-IT"/>
        </w:rPr>
        <w:t>, si informa che i dati contenuti nel presente modulo verranno trattati nel rispetto della normativa vigente, esclusivamente per le finalità per cui sono richiesti.</w:t>
      </w:r>
      <w:bookmarkStart w:id="0" w:name="_GoBack"/>
      <w:bookmarkEnd w:id="0"/>
    </w:p>
    <w:sectPr w:rsidR="00803E1B" w:rsidRPr="00973AF4" w:rsidSect="005667B8">
      <w:pgSz w:w="11910" w:h="16840"/>
      <w:pgMar w:top="1120" w:right="1680" w:bottom="280" w:left="1134" w:header="2268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279" w:rsidRDefault="00467279" w:rsidP="00202900">
      <w:r>
        <w:separator/>
      </w:r>
    </w:p>
  </w:endnote>
  <w:endnote w:type="continuationSeparator" w:id="0">
    <w:p w:rsidR="00467279" w:rsidRDefault="00467279" w:rsidP="0020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279" w:rsidRDefault="00467279" w:rsidP="00202900">
      <w:r>
        <w:separator/>
      </w:r>
    </w:p>
  </w:footnote>
  <w:footnote w:type="continuationSeparator" w:id="0">
    <w:p w:rsidR="00467279" w:rsidRDefault="00467279" w:rsidP="00202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CF3F4D"/>
    <w:multiLevelType w:val="hybridMultilevel"/>
    <w:tmpl w:val="434286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B66835"/>
    <w:multiLevelType w:val="hybridMultilevel"/>
    <w:tmpl w:val="E78C9698"/>
    <w:lvl w:ilvl="0" w:tplc="2FD0C63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EF0401"/>
    <w:multiLevelType w:val="hybridMultilevel"/>
    <w:tmpl w:val="9DF8B6A2"/>
    <w:lvl w:ilvl="0" w:tplc="AFE6B00A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6501C"/>
    <w:multiLevelType w:val="hybridMultilevel"/>
    <w:tmpl w:val="F990A5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C55767"/>
    <w:multiLevelType w:val="hybridMultilevel"/>
    <w:tmpl w:val="EFA652D2"/>
    <w:lvl w:ilvl="0" w:tplc="710E9A0E">
      <w:start w:val="1"/>
      <w:numFmt w:val="lowerLetter"/>
      <w:lvlText w:val="%1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plc="09FC7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96FB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025304"/>
    <w:multiLevelType w:val="hybridMultilevel"/>
    <w:tmpl w:val="28489C40"/>
    <w:lvl w:ilvl="0" w:tplc="6C8CAAA8">
      <w:start w:val="1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 w:tplc="F794A4E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861F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5B3813"/>
    <w:multiLevelType w:val="hybridMultilevel"/>
    <w:tmpl w:val="01046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E5A59"/>
    <w:multiLevelType w:val="hybridMultilevel"/>
    <w:tmpl w:val="173CC042"/>
    <w:lvl w:ilvl="0" w:tplc="0410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99A6F57C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C5E9B6A">
      <w:start w:val="1"/>
      <w:numFmt w:val="lowerLetter"/>
      <w:lvlText w:val="%3)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82D254EA">
      <w:start w:val="8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9A7384B"/>
    <w:multiLevelType w:val="hybridMultilevel"/>
    <w:tmpl w:val="9418E7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D3E92"/>
    <w:multiLevelType w:val="hybridMultilevel"/>
    <w:tmpl w:val="59EA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74AE9"/>
    <w:multiLevelType w:val="hybridMultilevel"/>
    <w:tmpl w:val="E8489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64F46"/>
    <w:multiLevelType w:val="hybridMultilevel"/>
    <w:tmpl w:val="B9987B84"/>
    <w:lvl w:ilvl="0" w:tplc="A5007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50F1621D"/>
    <w:multiLevelType w:val="hybridMultilevel"/>
    <w:tmpl w:val="7F403D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C29B0"/>
    <w:multiLevelType w:val="hybridMultilevel"/>
    <w:tmpl w:val="C17671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958A5"/>
    <w:multiLevelType w:val="hybridMultilevel"/>
    <w:tmpl w:val="E7A07A2E"/>
    <w:lvl w:ilvl="0" w:tplc="E8A21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D512CD6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6269263A"/>
    <w:multiLevelType w:val="hybridMultilevel"/>
    <w:tmpl w:val="7F00B4AC"/>
    <w:lvl w:ilvl="0" w:tplc="602602E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E94E91"/>
    <w:multiLevelType w:val="hybridMultilevel"/>
    <w:tmpl w:val="8CF034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2"/>
  </w:num>
  <w:num w:numId="2">
    <w:abstractNumId w:val="1"/>
  </w:num>
  <w:num w:numId="3">
    <w:abstractNumId w:val="9"/>
  </w:num>
  <w:num w:numId="4">
    <w:abstractNumId w:val="6"/>
  </w:num>
  <w:num w:numId="5">
    <w:abstractNumId w:val="21"/>
  </w:num>
  <w:num w:numId="6">
    <w:abstractNumId w:val="5"/>
  </w:num>
  <w:num w:numId="7">
    <w:abstractNumId w:val="16"/>
  </w:num>
  <w:num w:numId="8">
    <w:abstractNumId w:val="4"/>
  </w:num>
  <w:num w:numId="9">
    <w:abstractNumId w:val="23"/>
  </w:num>
  <w:num w:numId="10">
    <w:abstractNumId w:val="2"/>
  </w:num>
  <w:num w:numId="11">
    <w:abstractNumId w:val="12"/>
  </w:num>
  <w:num w:numId="12">
    <w:abstractNumId w:val="10"/>
  </w:num>
  <w:num w:numId="13">
    <w:abstractNumId w:val="8"/>
  </w:num>
  <w:num w:numId="14">
    <w:abstractNumId w:val="19"/>
  </w:num>
  <w:num w:numId="15">
    <w:abstractNumId w:val="7"/>
  </w:num>
  <w:num w:numId="16">
    <w:abstractNumId w:val="15"/>
  </w:num>
  <w:num w:numId="17">
    <w:abstractNumId w:val="20"/>
  </w:num>
  <w:num w:numId="18">
    <w:abstractNumId w:val="13"/>
  </w:num>
  <w:num w:numId="19">
    <w:abstractNumId w:val="11"/>
  </w:num>
  <w:num w:numId="20">
    <w:abstractNumId w:val="3"/>
  </w:num>
  <w:num w:numId="2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2">
    <w:abstractNumId w:val="17"/>
  </w:num>
  <w:num w:numId="23">
    <w:abstractNumId w:val="1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11E"/>
    <w:rsid w:val="00016863"/>
    <w:rsid w:val="00064B77"/>
    <w:rsid w:val="000750B6"/>
    <w:rsid w:val="00091D61"/>
    <w:rsid w:val="000B0FCE"/>
    <w:rsid w:val="000C77F9"/>
    <w:rsid w:val="000D0116"/>
    <w:rsid w:val="000F3FBC"/>
    <w:rsid w:val="0010339B"/>
    <w:rsid w:val="001734DD"/>
    <w:rsid w:val="001769F0"/>
    <w:rsid w:val="00187AC5"/>
    <w:rsid w:val="00187AF7"/>
    <w:rsid w:val="001B54A2"/>
    <w:rsid w:val="001B7A25"/>
    <w:rsid w:val="001C2536"/>
    <w:rsid w:val="001D03F6"/>
    <w:rsid w:val="001E68F5"/>
    <w:rsid w:val="001F6DC9"/>
    <w:rsid w:val="00202900"/>
    <w:rsid w:val="00217F43"/>
    <w:rsid w:val="00223B4E"/>
    <w:rsid w:val="00241B21"/>
    <w:rsid w:val="00241E83"/>
    <w:rsid w:val="00294D07"/>
    <w:rsid w:val="002A1E24"/>
    <w:rsid w:val="002A42C8"/>
    <w:rsid w:val="002C3543"/>
    <w:rsid w:val="002C586D"/>
    <w:rsid w:val="002C700F"/>
    <w:rsid w:val="002C7C4D"/>
    <w:rsid w:val="002F563B"/>
    <w:rsid w:val="00315D2A"/>
    <w:rsid w:val="00343C08"/>
    <w:rsid w:val="0037324F"/>
    <w:rsid w:val="00377628"/>
    <w:rsid w:val="00387DD9"/>
    <w:rsid w:val="00387E6E"/>
    <w:rsid w:val="003A5F3B"/>
    <w:rsid w:val="003D21E4"/>
    <w:rsid w:val="003E4B90"/>
    <w:rsid w:val="003F21B8"/>
    <w:rsid w:val="003F5201"/>
    <w:rsid w:val="00404EA9"/>
    <w:rsid w:val="00467279"/>
    <w:rsid w:val="0046767D"/>
    <w:rsid w:val="00497197"/>
    <w:rsid w:val="004A6890"/>
    <w:rsid w:val="004B67FB"/>
    <w:rsid w:val="004F1C06"/>
    <w:rsid w:val="004F1CBD"/>
    <w:rsid w:val="0050652B"/>
    <w:rsid w:val="0054676D"/>
    <w:rsid w:val="00547E3F"/>
    <w:rsid w:val="005667B8"/>
    <w:rsid w:val="005A1D85"/>
    <w:rsid w:val="005A735B"/>
    <w:rsid w:val="005C0F9D"/>
    <w:rsid w:val="005C2590"/>
    <w:rsid w:val="006204A9"/>
    <w:rsid w:val="00651E30"/>
    <w:rsid w:val="00693C97"/>
    <w:rsid w:val="00695BF9"/>
    <w:rsid w:val="006E501C"/>
    <w:rsid w:val="006F5181"/>
    <w:rsid w:val="006F5C13"/>
    <w:rsid w:val="00710DB8"/>
    <w:rsid w:val="00761128"/>
    <w:rsid w:val="00774E51"/>
    <w:rsid w:val="00787D01"/>
    <w:rsid w:val="00791DE4"/>
    <w:rsid w:val="00792C08"/>
    <w:rsid w:val="00797464"/>
    <w:rsid w:val="007A0361"/>
    <w:rsid w:val="007B59F0"/>
    <w:rsid w:val="007C2B2B"/>
    <w:rsid w:val="007C761A"/>
    <w:rsid w:val="007E042A"/>
    <w:rsid w:val="00803E1B"/>
    <w:rsid w:val="0081073A"/>
    <w:rsid w:val="00827CCC"/>
    <w:rsid w:val="00833C68"/>
    <w:rsid w:val="0086280D"/>
    <w:rsid w:val="00873950"/>
    <w:rsid w:val="008808A6"/>
    <w:rsid w:val="00883646"/>
    <w:rsid w:val="008A4104"/>
    <w:rsid w:val="008B1286"/>
    <w:rsid w:val="008C6F09"/>
    <w:rsid w:val="00924A1B"/>
    <w:rsid w:val="00930733"/>
    <w:rsid w:val="00973A27"/>
    <w:rsid w:val="00973AF4"/>
    <w:rsid w:val="00982DFD"/>
    <w:rsid w:val="00984992"/>
    <w:rsid w:val="00997D3B"/>
    <w:rsid w:val="009A0925"/>
    <w:rsid w:val="009B75A2"/>
    <w:rsid w:val="009D5635"/>
    <w:rsid w:val="009E5C9E"/>
    <w:rsid w:val="00A05463"/>
    <w:rsid w:val="00A06D43"/>
    <w:rsid w:val="00A31F2F"/>
    <w:rsid w:val="00A32CA4"/>
    <w:rsid w:val="00A45175"/>
    <w:rsid w:val="00A71775"/>
    <w:rsid w:val="00A77987"/>
    <w:rsid w:val="00A87711"/>
    <w:rsid w:val="00A9390F"/>
    <w:rsid w:val="00AA4C1F"/>
    <w:rsid w:val="00AB4B77"/>
    <w:rsid w:val="00AB7AFE"/>
    <w:rsid w:val="00AD131C"/>
    <w:rsid w:val="00AF7AC5"/>
    <w:rsid w:val="00B74414"/>
    <w:rsid w:val="00BA4A2C"/>
    <w:rsid w:val="00BB76FB"/>
    <w:rsid w:val="00BC7CEF"/>
    <w:rsid w:val="00BE24B9"/>
    <w:rsid w:val="00C052C5"/>
    <w:rsid w:val="00C25EF1"/>
    <w:rsid w:val="00C34645"/>
    <w:rsid w:val="00C454B8"/>
    <w:rsid w:val="00C458E6"/>
    <w:rsid w:val="00C93DC5"/>
    <w:rsid w:val="00CF0FF4"/>
    <w:rsid w:val="00D2342F"/>
    <w:rsid w:val="00D52568"/>
    <w:rsid w:val="00D62EB8"/>
    <w:rsid w:val="00D65C92"/>
    <w:rsid w:val="00D77DEB"/>
    <w:rsid w:val="00D82644"/>
    <w:rsid w:val="00D82CA2"/>
    <w:rsid w:val="00DA6BE7"/>
    <w:rsid w:val="00DC38EB"/>
    <w:rsid w:val="00DD39D5"/>
    <w:rsid w:val="00DF1C58"/>
    <w:rsid w:val="00E24511"/>
    <w:rsid w:val="00E3144E"/>
    <w:rsid w:val="00E36257"/>
    <w:rsid w:val="00E5446F"/>
    <w:rsid w:val="00E7634A"/>
    <w:rsid w:val="00E9013D"/>
    <w:rsid w:val="00EA411E"/>
    <w:rsid w:val="00EF4BB5"/>
    <w:rsid w:val="00F03DA7"/>
    <w:rsid w:val="00F16D32"/>
    <w:rsid w:val="00F50182"/>
    <w:rsid w:val="00F62786"/>
    <w:rsid w:val="00F83571"/>
    <w:rsid w:val="00F962E1"/>
    <w:rsid w:val="00FA2D68"/>
    <w:rsid w:val="00FE019A"/>
    <w:rsid w:val="00FE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5:docId w15:val="{071316A7-ED16-44A9-9C48-61037D7BE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03E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2029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02900"/>
  </w:style>
  <w:style w:type="paragraph" w:styleId="Pidipagina">
    <w:name w:val="footer"/>
    <w:basedOn w:val="Normale"/>
    <w:link w:val="PidipaginaCarattere"/>
    <w:uiPriority w:val="99"/>
    <w:unhideWhenUsed/>
    <w:rsid w:val="002029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290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762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7628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03E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 w:bidi="it-IT"/>
    </w:rPr>
  </w:style>
  <w:style w:type="paragraph" w:customStyle="1" w:styleId="Default">
    <w:name w:val="Default"/>
    <w:rsid w:val="00803E1B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rsid w:val="00803E1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rsid w:val="00803E1B"/>
    <w:rPr>
      <w:color w:val="0000FF"/>
      <w:u w:val="single"/>
    </w:rPr>
  </w:style>
  <w:style w:type="paragraph" w:customStyle="1" w:styleId="default0">
    <w:name w:val="default"/>
    <w:basedOn w:val="Normale"/>
    <w:rsid w:val="00803E1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Corpotesto">
    <w:name w:val="Body Text"/>
    <w:basedOn w:val="Normale"/>
    <w:link w:val="CorpotestoCarattere"/>
    <w:qFormat/>
    <w:rsid w:val="00803E1B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rsid w:val="00803E1B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6F4C7-BA6D-4657-8398-3B05018C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e intestate</vt:lpstr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e intestate</dc:title>
  <dc:creator>deborah.morelli</dc:creator>
  <cp:lastModifiedBy>Giuseppina.Merodi</cp:lastModifiedBy>
  <cp:revision>3</cp:revision>
  <cp:lastPrinted>2021-09-28T12:34:00Z</cp:lastPrinted>
  <dcterms:created xsi:type="dcterms:W3CDTF">2022-08-31T07:51:00Z</dcterms:created>
  <dcterms:modified xsi:type="dcterms:W3CDTF">2022-08-3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8T00:00:00Z</vt:filetime>
  </property>
  <property fmtid="{D5CDD505-2E9C-101B-9397-08002B2CF9AE}" pid="3" name="Creator">
    <vt:lpwstr>Adobe Illustrator 25.3 (Windows)</vt:lpwstr>
  </property>
  <property fmtid="{D5CDD505-2E9C-101B-9397-08002B2CF9AE}" pid="4" name="LastSaved">
    <vt:filetime>2021-06-18T00:00:00Z</vt:filetime>
  </property>
</Properties>
</file>